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ILIAN LOP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11111111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UEB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ueble iml 4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